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07" w:rsidRPr="00E54763" w:rsidRDefault="006C1E07" w:rsidP="00D1309E">
      <w:pPr>
        <w:jc w:val="both"/>
        <w:rPr>
          <w:sz w:val="36"/>
        </w:rPr>
      </w:pPr>
    </w:p>
    <w:p w:rsidR="00D1309E" w:rsidRDefault="00D1309E" w:rsidP="00D1309E">
      <w:pPr>
        <w:jc w:val="both"/>
      </w:pPr>
    </w:p>
    <w:p w:rsidR="00D1309E" w:rsidRDefault="00D1309E" w:rsidP="00D1309E">
      <w:pPr>
        <w:jc w:val="both"/>
      </w:pPr>
    </w:p>
    <w:p w:rsidR="00D1309E" w:rsidRPr="0070258C" w:rsidRDefault="00D1309E" w:rsidP="00D1309E">
      <w:pPr>
        <w:jc w:val="both"/>
        <w:rPr>
          <w:sz w:val="28"/>
          <w:szCs w:val="28"/>
        </w:rPr>
      </w:pPr>
    </w:p>
    <w:p w:rsidR="000E1BBE" w:rsidRPr="0070258C" w:rsidRDefault="0070258C" w:rsidP="00D1309E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B42B82" w:rsidRPr="0070258C">
        <w:rPr>
          <w:sz w:val="28"/>
          <w:szCs w:val="28"/>
        </w:rPr>
        <w:t xml:space="preserve">    </w:t>
      </w:r>
      <w:r w:rsidR="00B50D68" w:rsidRPr="0070258C">
        <w:rPr>
          <w:sz w:val="28"/>
          <w:szCs w:val="28"/>
        </w:rPr>
        <w:t xml:space="preserve"> </w:t>
      </w:r>
      <w:r w:rsidR="00B50D68" w:rsidRPr="0070258C">
        <w:rPr>
          <w:sz w:val="27"/>
          <w:szCs w:val="27"/>
        </w:rPr>
        <w:t>ПРОТОКОЛ</w:t>
      </w:r>
    </w:p>
    <w:p w:rsidR="00146E89" w:rsidRPr="0070258C" w:rsidRDefault="00A3192E" w:rsidP="00D1309E">
      <w:pPr>
        <w:jc w:val="both"/>
        <w:rPr>
          <w:sz w:val="27"/>
          <w:szCs w:val="27"/>
        </w:rPr>
      </w:pPr>
      <w:r w:rsidRPr="0070258C">
        <w:rPr>
          <w:sz w:val="27"/>
          <w:szCs w:val="27"/>
        </w:rPr>
        <w:t>1</w:t>
      </w:r>
      <w:r w:rsidR="00DA23A7">
        <w:rPr>
          <w:sz w:val="27"/>
          <w:szCs w:val="27"/>
        </w:rPr>
        <w:t>9</w:t>
      </w:r>
      <w:r w:rsidR="00C61993" w:rsidRPr="0070258C">
        <w:rPr>
          <w:sz w:val="27"/>
          <w:szCs w:val="27"/>
        </w:rPr>
        <w:t>.06</w:t>
      </w:r>
      <w:r w:rsidR="006B3F77">
        <w:rPr>
          <w:sz w:val="27"/>
          <w:szCs w:val="27"/>
        </w:rPr>
        <w:t>.2018</w:t>
      </w:r>
      <w:bookmarkStart w:id="0" w:name="_GoBack"/>
      <w:bookmarkEnd w:id="0"/>
      <w:r w:rsidR="001C2EAF" w:rsidRPr="0070258C">
        <w:rPr>
          <w:sz w:val="27"/>
          <w:szCs w:val="27"/>
        </w:rPr>
        <w:t xml:space="preserve">  </w:t>
      </w:r>
      <w:r w:rsidR="00551F1C" w:rsidRPr="0070258C">
        <w:rPr>
          <w:sz w:val="27"/>
          <w:szCs w:val="27"/>
        </w:rPr>
        <w:t xml:space="preserve"> </w:t>
      </w:r>
      <w:r w:rsidR="00B50D68" w:rsidRPr="0070258C">
        <w:rPr>
          <w:sz w:val="27"/>
          <w:szCs w:val="27"/>
        </w:rPr>
        <w:t xml:space="preserve">                </w:t>
      </w:r>
      <w:r w:rsidR="00313ACD" w:rsidRPr="0070258C">
        <w:rPr>
          <w:sz w:val="27"/>
          <w:szCs w:val="27"/>
        </w:rPr>
        <w:t xml:space="preserve">    </w:t>
      </w:r>
      <w:r w:rsidR="0099358D">
        <w:rPr>
          <w:sz w:val="27"/>
          <w:szCs w:val="27"/>
        </w:rPr>
        <w:t>2</w:t>
      </w:r>
    </w:p>
    <w:p w:rsidR="00D1309E" w:rsidRPr="0070258C" w:rsidRDefault="00D1309E" w:rsidP="00E844F8">
      <w:pPr>
        <w:rPr>
          <w:sz w:val="27"/>
          <w:szCs w:val="27"/>
        </w:rPr>
      </w:pPr>
    </w:p>
    <w:p w:rsidR="00D1309E" w:rsidRPr="0070258C" w:rsidRDefault="00D1309E" w:rsidP="00E844F8">
      <w:pPr>
        <w:rPr>
          <w:sz w:val="27"/>
          <w:szCs w:val="27"/>
        </w:rPr>
      </w:pPr>
    </w:p>
    <w:p w:rsidR="000C64D3" w:rsidRPr="0070258C" w:rsidRDefault="00C61993" w:rsidP="00915B14">
      <w:pPr>
        <w:spacing w:line="240" w:lineRule="exact"/>
        <w:jc w:val="both"/>
        <w:rPr>
          <w:sz w:val="27"/>
          <w:szCs w:val="27"/>
        </w:rPr>
      </w:pPr>
      <w:r w:rsidRPr="0070258C">
        <w:rPr>
          <w:sz w:val="27"/>
          <w:szCs w:val="27"/>
        </w:rPr>
        <w:t xml:space="preserve">Публичных слушаний </w:t>
      </w:r>
      <w:r w:rsidR="00422D86" w:rsidRPr="0070258C">
        <w:rPr>
          <w:sz w:val="27"/>
          <w:szCs w:val="27"/>
        </w:rPr>
        <w:t>по</w:t>
      </w:r>
      <w:r w:rsidR="00D108BF" w:rsidRPr="0070258C">
        <w:rPr>
          <w:sz w:val="27"/>
          <w:szCs w:val="27"/>
        </w:rPr>
        <w:t xml:space="preserve"> </w:t>
      </w:r>
      <w:r w:rsidR="00EF551B" w:rsidRPr="0070258C">
        <w:rPr>
          <w:sz w:val="27"/>
          <w:szCs w:val="27"/>
        </w:rPr>
        <w:t xml:space="preserve">Отчету об исполнении бюджета </w:t>
      </w:r>
      <w:r w:rsidR="0037043F" w:rsidRPr="0070258C">
        <w:rPr>
          <w:sz w:val="27"/>
          <w:szCs w:val="27"/>
        </w:rPr>
        <w:t>Охотского муниципального района Хабаровского края</w:t>
      </w:r>
      <w:r w:rsidR="00A3192E" w:rsidRPr="0070258C">
        <w:rPr>
          <w:sz w:val="27"/>
          <w:szCs w:val="27"/>
        </w:rPr>
        <w:t xml:space="preserve"> за 201</w:t>
      </w:r>
      <w:r w:rsidR="00DA23A7">
        <w:rPr>
          <w:sz w:val="27"/>
          <w:szCs w:val="27"/>
        </w:rPr>
        <w:t>7</w:t>
      </w:r>
      <w:r w:rsidR="00EF551B" w:rsidRPr="0070258C">
        <w:rPr>
          <w:sz w:val="27"/>
          <w:szCs w:val="27"/>
        </w:rPr>
        <w:t xml:space="preserve"> год</w:t>
      </w:r>
      <w:r w:rsidR="00121B37" w:rsidRPr="0070258C">
        <w:rPr>
          <w:sz w:val="27"/>
          <w:szCs w:val="27"/>
        </w:rPr>
        <w:t>, утвержденн</w:t>
      </w:r>
      <w:r w:rsidR="00442821">
        <w:rPr>
          <w:sz w:val="27"/>
          <w:szCs w:val="27"/>
        </w:rPr>
        <w:t>ый</w:t>
      </w:r>
      <w:r w:rsidR="00121B37" w:rsidRPr="0070258C">
        <w:rPr>
          <w:sz w:val="27"/>
          <w:szCs w:val="27"/>
        </w:rPr>
        <w:t xml:space="preserve"> решением Собрания депутатов Охотского муниципального района Хабаровского края </w:t>
      </w:r>
      <w:r w:rsidR="00DA23A7">
        <w:rPr>
          <w:sz w:val="27"/>
          <w:szCs w:val="27"/>
        </w:rPr>
        <w:t>14</w:t>
      </w:r>
      <w:r w:rsidR="00C4092A" w:rsidRPr="0070258C">
        <w:rPr>
          <w:sz w:val="27"/>
          <w:szCs w:val="27"/>
        </w:rPr>
        <w:t>.05</w:t>
      </w:r>
      <w:r w:rsidR="00A3192E" w:rsidRPr="0070258C">
        <w:rPr>
          <w:sz w:val="27"/>
          <w:szCs w:val="27"/>
        </w:rPr>
        <w:t>.201</w:t>
      </w:r>
      <w:r w:rsidR="00DA23A7">
        <w:rPr>
          <w:sz w:val="27"/>
          <w:szCs w:val="27"/>
        </w:rPr>
        <w:t>8</w:t>
      </w:r>
      <w:r w:rsidR="0037043F" w:rsidRPr="0070258C">
        <w:rPr>
          <w:sz w:val="27"/>
          <w:szCs w:val="27"/>
        </w:rPr>
        <w:t xml:space="preserve"> № </w:t>
      </w:r>
      <w:r w:rsidR="00DA23A7">
        <w:rPr>
          <w:sz w:val="27"/>
          <w:szCs w:val="27"/>
        </w:rPr>
        <w:t>31</w:t>
      </w:r>
    </w:p>
    <w:p w:rsidR="00E844F8" w:rsidRPr="0070258C" w:rsidRDefault="00E844F8" w:rsidP="00E844F8">
      <w:pPr>
        <w:rPr>
          <w:sz w:val="27"/>
          <w:szCs w:val="27"/>
        </w:rPr>
      </w:pPr>
    </w:p>
    <w:p w:rsidR="00B838A6" w:rsidRPr="0070258C" w:rsidRDefault="00B838A6" w:rsidP="00E844F8">
      <w:pPr>
        <w:rPr>
          <w:sz w:val="27"/>
          <w:szCs w:val="27"/>
        </w:rPr>
      </w:pPr>
    </w:p>
    <w:p w:rsidR="00865D88" w:rsidRPr="0070258C" w:rsidRDefault="00C61993" w:rsidP="006F1F3B">
      <w:pPr>
        <w:jc w:val="both"/>
        <w:rPr>
          <w:sz w:val="27"/>
          <w:szCs w:val="27"/>
        </w:rPr>
      </w:pPr>
      <w:r w:rsidRPr="0070258C">
        <w:rPr>
          <w:sz w:val="27"/>
          <w:szCs w:val="27"/>
        </w:rPr>
        <w:t>Председательствующий</w:t>
      </w:r>
      <w:r w:rsidR="0070258C" w:rsidRPr="0070258C">
        <w:rPr>
          <w:sz w:val="27"/>
          <w:szCs w:val="27"/>
        </w:rPr>
        <w:t xml:space="preserve">   </w:t>
      </w:r>
      <w:r w:rsidR="00DE4CCF" w:rsidRPr="0070258C">
        <w:rPr>
          <w:sz w:val="27"/>
          <w:szCs w:val="27"/>
        </w:rPr>
        <w:t xml:space="preserve"> </w:t>
      </w:r>
      <w:r w:rsidR="006523A6" w:rsidRPr="0070258C">
        <w:rPr>
          <w:sz w:val="27"/>
          <w:szCs w:val="27"/>
        </w:rPr>
        <w:t>-</w:t>
      </w:r>
      <w:r w:rsidR="001F0044" w:rsidRPr="0070258C">
        <w:rPr>
          <w:sz w:val="27"/>
          <w:szCs w:val="27"/>
        </w:rPr>
        <w:t xml:space="preserve"> </w:t>
      </w:r>
      <w:r w:rsidR="00DA23A7">
        <w:rPr>
          <w:sz w:val="27"/>
          <w:szCs w:val="27"/>
        </w:rPr>
        <w:t>Виноградова П.Я.</w:t>
      </w:r>
    </w:p>
    <w:p w:rsidR="001F0044" w:rsidRPr="0070258C" w:rsidRDefault="001F0044" w:rsidP="006F1F3B">
      <w:pPr>
        <w:jc w:val="both"/>
        <w:rPr>
          <w:sz w:val="27"/>
          <w:szCs w:val="27"/>
        </w:rPr>
      </w:pPr>
    </w:p>
    <w:p w:rsidR="001F0044" w:rsidRPr="0070258C" w:rsidRDefault="001F0044" w:rsidP="006F1F3B">
      <w:pPr>
        <w:jc w:val="both"/>
        <w:rPr>
          <w:sz w:val="27"/>
          <w:szCs w:val="27"/>
        </w:rPr>
      </w:pPr>
      <w:r w:rsidRPr="0070258C">
        <w:rPr>
          <w:sz w:val="27"/>
          <w:szCs w:val="27"/>
        </w:rPr>
        <w:t>Секретарь</w:t>
      </w:r>
      <w:r w:rsidR="00DE4CCF" w:rsidRPr="0070258C">
        <w:rPr>
          <w:sz w:val="27"/>
          <w:szCs w:val="27"/>
        </w:rPr>
        <w:t xml:space="preserve">                         </w:t>
      </w:r>
      <w:r w:rsidR="006523A6" w:rsidRPr="0070258C">
        <w:rPr>
          <w:sz w:val="27"/>
          <w:szCs w:val="27"/>
        </w:rPr>
        <w:t>-</w:t>
      </w:r>
      <w:r w:rsidRPr="0070258C">
        <w:rPr>
          <w:sz w:val="27"/>
          <w:szCs w:val="27"/>
        </w:rPr>
        <w:t xml:space="preserve"> </w:t>
      </w:r>
      <w:r w:rsidR="00DA23A7">
        <w:rPr>
          <w:sz w:val="27"/>
          <w:szCs w:val="27"/>
        </w:rPr>
        <w:t>Подоляк Е.А</w:t>
      </w:r>
      <w:r w:rsidRPr="0070258C">
        <w:rPr>
          <w:sz w:val="27"/>
          <w:szCs w:val="27"/>
        </w:rPr>
        <w:t>.</w:t>
      </w:r>
    </w:p>
    <w:p w:rsidR="00865D88" w:rsidRPr="0070258C" w:rsidRDefault="00865D88" w:rsidP="006F1F3B">
      <w:pPr>
        <w:jc w:val="both"/>
        <w:rPr>
          <w:sz w:val="27"/>
          <w:szCs w:val="27"/>
        </w:rPr>
      </w:pPr>
    </w:p>
    <w:p w:rsidR="006523A6" w:rsidRPr="0070258C" w:rsidRDefault="00E844F8" w:rsidP="006F1F3B">
      <w:pPr>
        <w:jc w:val="both"/>
        <w:rPr>
          <w:sz w:val="27"/>
          <w:szCs w:val="27"/>
        </w:rPr>
      </w:pPr>
      <w:r w:rsidRPr="0070258C">
        <w:rPr>
          <w:sz w:val="27"/>
          <w:szCs w:val="27"/>
        </w:rPr>
        <w:t>Присутствов</w:t>
      </w:r>
      <w:r w:rsidR="00C4092A" w:rsidRPr="0070258C">
        <w:rPr>
          <w:sz w:val="27"/>
          <w:szCs w:val="27"/>
        </w:rPr>
        <w:t>али</w:t>
      </w:r>
      <w:r w:rsidR="00EB12A4" w:rsidRPr="0070258C">
        <w:rPr>
          <w:sz w:val="27"/>
          <w:szCs w:val="27"/>
        </w:rPr>
        <w:t>:</w:t>
      </w:r>
      <w:r w:rsidR="001568B3" w:rsidRPr="0070258C">
        <w:rPr>
          <w:sz w:val="27"/>
          <w:szCs w:val="27"/>
        </w:rPr>
        <w:t xml:space="preserve"> </w:t>
      </w:r>
      <w:r w:rsidR="007D7791" w:rsidRPr="0070258C">
        <w:rPr>
          <w:sz w:val="27"/>
          <w:szCs w:val="27"/>
        </w:rPr>
        <w:t>члены рабочей группы</w:t>
      </w:r>
      <w:r w:rsidR="003B3EC2">
        <w:rPr>
          <w:sz w:val="27"/>
          <w:szCs w:val="27"/>
        </w:rPr>
        <w:t>, эксперты -</w:t>
      </w:r>
      <w:r w:rsidR="007D7791" w:rsidRPr="0070258C">
        <w:rPr>
          <w:sz w:val="27"/>
          <w:szCs w:val="27"/>
        </w:rPr>
        <w:t xml:space="preserve"> </w:t>
      </w:r>
      <w:r w:rsidR="00A3192E" w:rsidRPr="0070258C">
        <w:rPr>
          <w:sz w:val="27"/>
          <w:szCs w:val="27"/>
        </w:rPr>
        <w:t>Замула Т.В.</w:t>
      </w:r>
    </w:p>
    <w:p w:rsidR="001F0044" w:rsidRPr="0070258C" w:rsidRDefault="001F0044" w:rsidP="006F1F3B">
      <w:pPr>
        <w:jc w:val="both"/>
        <w:rPr>
          <w:sz w:val="27"/>
          <w:szCs w:val="27"/>
        </w:rPr>
      </w:pPr>
      <w:r w:rsidRPr="0070258C">
        <w:rPr>
          <w:sz w:val="27"/>
          <w:szCs w:val="27"/>
        </w:rPr>
        <w:t>Приглашенные</w:t>
      </w:r>
      <w:r w:rsidR="00DE4CCF" w:rsidRPr="0070258C">
        <w:rPr>
          <w:sz w:val="27"/>
          <w:szCs w:val="27"/>
        </w:rPr>
        <w:t>:</w:t>
      </w:r>
      <w:r w:rsidR="00B71CC8" w:rsidRPr="0070258C">
        <w:rPr>
          <w:sz w:val="27"/>
          <w:szCs w:val="27"/>
        </w:rPr>
        <w:t xml:space="preserve"> жители Охотс</w:t>
      </w:r>
      <w:r w:rsidR="00A3192E" w:rsidRPr="0070258C">
        <w:rPr>
          <w:sz w:val="27"/>
          <w:szCs w:val="27"/>
        </w:rPr>
        <w:t xml:space="preserve">кого муниципального района – </w:t>
      </w:r>
      <w:r w:rsidR="00442821">
        <w:rPr>
          <w:sz w:val="27"/>
          <w:szCs w:val="27"/>
        </w:rPr>
        <w:t>6</w:t>
      </w:r>
      <w:r w:rsidR="00B71CC8" w:rsidRPr="0070258C">
        <w:rPr>
          <w:sz w:val="27"/>
          <w:szCs w:val="27"/>
        </w:rPr>
        <w:t xml:space="preserve"> человек (список прилагается).</w:t>
      </w:r>
    </w:p>
    <w:p w:rsidR="00973F90" w:rsidRPr="0070258C" w:rsidRDefault="00973F90" w:rsidP="005E6868">
      <w:pPr>
        <w:tabs>
          <w:tab w:val="left" w:pos="-180"/>
        </w:tabs>
        <w:jc w:val="both"/>
        <w:rPr>
          <w:sz w:val="27"/>
          <w:szCs w:val="27"/>
        </w:rPr>
      </w:pPr>
    </w:p>
    <w:p w:rsidR="00C4092A" w:rsidRPr="0070258C" w:rsidRDefault="007D6973" w:rsidP="00EB12A4">
      <w:pPr>
        <w:tabs>
          <w:tab w:val="left" w:pos="2340"/>
        </w:tabs>
        <w:ind w:left="2340" w:hanging="2340"/>
        <w:jc w:val="center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>ПОВЕСТКА ДНЯ</w:t>
      </w:r>
    </w:p>
    <w:p w:rsidR="008F2AF0" w:rsidRPr="0070258C" w:rsidRDefault="006C489B" w:rsidP="002D1779">
      <w:pPr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ab/>
      </w:r>
      <w:r w:rsidR="00B977B7" w:rsidRPr="0070258C">
        <w:rPr>
          <w:sz w:val="27"/>
          <w:szCs w:val="27"/>
        </w:rPr>
        <w:t>О</w:t>
      </w:r>
      <w:r w:rsidR="00EF551B" w:rsidRPr="0070258C">
        <w:rPr>
          <w:sz w:val="27"/>
          <w:szCs w:val="27"/>
        </w:rPr>
        <w:t xml:space="preserve">б отчете об исполнении бюджета </w:t>
      </w:r>
      <w:r w:rsidR="008F2AF0" w:rsidRPr="0070258C">
        <w:rPr>
          <w:sz w:val="27"/>
          <w:szCs w:val="27"/>
        </w:rPr>
        <w:t xml:space="preserve">Охотского муниципального района </w:t>
      </w:r>
      <w:r w:rsidR="00A3192E" w:rsidRPr="0070258C">
        <w:rPr>
          <w:sz w:val="27"/>
          <w:szCs w:val="27"/>
        </w:rPr>
        <w:t>Хабаровского края за 201</w:t>
      </w:r>
      <w:r w:rsidR="00DA23A7">
        <w:rPr>
          <w:sz w:val="27"/>
          <w:szCs w:val="27"/>
        </w:rPr>
        <w:t>7</w:t>
      </w:r>
      <w:r w:rsidR="00837735" w:rsidRPr="0070258C">
        <w:rPr>
          <w:sz w:val="27"/>
          <w:szCs w:val="27"/>
        </w:rPr>
        <w:t xml:space="preserve"> год</w:t>
      </w:r>
      <w:r w:rsidR="008F2AF0" w:rsidRPr="0070258C">
        <w:rPr>
          <w:sz w:val="27"/>
          <w:szCs w:val="27"/>
        </w:rPr>
        <w:t>, ут</w:t>
      </w:r>
      <w:r w:rsidR="00837735" w:rsidRPr="0070258C">
        <w:rPr>
          <w:sz w:val="27"/>
          <w:szCs w:val="27"/>
        </w:rPr>
        <w:t>вержденном</w:t>
      </w:r>
      <w:r w:rsidR="008F2AF0" w:rsidRPr="0070258C">
        <w:rPr>
          <w:sz w:val="27"/>
          <w:szCs w:val="27"/>
        </w:rPr>
        <w:t xml:space="preserve"> решением Собрания депутатов Охотского муниц</w:t>
      </w:r>
      <w:r w:rsidR="00B977B7" w:rsidRPr="0070258C">
        <w:rPr>
          <w:sz w:val="27"/>
          <w:szCs w:val="27"/>
        </w:rPr>
        <w:t xml:space="preserve">ипального района от </w:t>
      </w:r>
      <w:r w:rsidR="00DA23A7">
        <w:rPr>
          <w:sz w:val="27"/>
          <w:szCs w:val="27"/>
        </w:rPr>
        <w:t>14</w:t>
      </w:r>
      <w:r w:rsidR="00837735" w:rsidRPr="0070258C">
        <w:rPr>
          <w:sz w:val="27"/>
          <w:szCs w:val="27"/>
        </w:rPr>
        <w:t>.05.</w:t>
      </w:r>
      <w:r w:rsidR="00A3192E" w:rsidRPr="0070258C">
        <w:rPr>
          <w:sz w:val="27"/>
          <w:szCs w:val="27"/>
        </w:rPr>
        <w:t>2016</w:t>
      </w:r>
      <w:r w:rsidR="00B977B7" w:rsidRPr="0070258C">
        <w:rPr>
          <w:sz w:val="27"/>
          <w:szCs w:val="27"/>
        </w:rPr>
        <w:t xml:space="preserve"> </w:t>
      </w:r>
      <w:r w:rsidR="008F2AF0" w:rsidRPr="0070258C">
        <w:rPr>
          <w:sz w:val="27"/>
          <w:szCs w:val="27"/>
        </w:rPr>
        <w:t xml:space="preserve">№ </w:t>
      </w:r>
      <w:r w:rsidR="00DA23A7">
        <w:rPr>
          <w:sz w:val="27"/>
          <w:szCs w:val="27"/>
        </w:rPr>
        <w:t>31</w:t>
      </w:r>
      <w:r w:rsidR="00B977B7" w:rsidRPr="0070258C">
        <w:rPr>
          <w:sz w:val="27"/>
          <w:szCs w:val="27"/>
        </w:rPr>
        <w:t xml:space="preserve"> </w:t>
      </w:r>
      <w:r w:rsidR="008F2AF0" w:rsidRPr="0070258C">
        <w:rPr>
          <w:sz w:val="27"/>
          <w:szCs w:val="27"/>
        </w:rPr>
        <w:t>(далее по тексту –</w:t>
      </w:r>
      <w:r w:rsidR="00750314" w:rsidRPr="0070258C">
        <w:rPr>
          <w:sz w:val="27"/>
          <w:szCs w:val="27"/>
        </w:rPr>
        <w:t xml:space="preserve"> </w:t>
      </w:r>
      <w:r w:rsidR="00837735" w:rsidRPr="0070258C">
        <w:rPr>
          <w:sz w:val="27"/>
          <w:szCs w:val="27"/>
        </w:rPr>
        <w:t>Отчет</w:t>
      </w:r>
      <w:r w:rsidR="000575C8" w:rsidRPr="0070258C">
        <w:rPr>
          <w:sz w:val="27"/>
          <w:szCs w:val="27"/>
        </w:rPr>
        <w:t>)</w:t>
      </w:r>
      <w:r w:rsidR="00B92D95" w:rsidRPr="0070258C">
        <w:rPr>
          <w:sz w:val="27"/>
          <w:szCs w:val="27"/>
        </w:rPr>
        <w:t xml:space="preserve"> и </w:t>
      </w:r>
      <w:r w:rsidR="00DF5818" w:rsidRPr="0070258C">
        <w:rPr>
          <w:sz w:val="27"/>
          <w:szCs w:val="27"/>
        </w:rPr>
        <w:t xml:space="preserve">утверждении </w:t>
      </w:r>
      <w:r w:rsidR="008F2AF0" w:rsidRPr="0070258C">
        <w:rPr>
          <w:sz w:val="27"/>
          <w:szCs w:val="27"/>
        </w:rPr>
        <w:t>итогово</w:t>
      </w:r>
      <w:r w:rsidR="00B92D95" w:rsidRPr="0070258C">
        <w:rPr>
          <w:sz w:val="27"/>
          <w:szCs w:val="27"/>
        </w:rPr>
        <w:t>го документа публичных слушаний</w:t>
      </w:r>
      <w:r w:rsidR="003B3EC2">
        <w:rPr>
          <w:sz w:val="27"/>
          <w:szCs w:val="27"/>
        </w:rPr>
        <w:t>.</w:t>
      </w:r>
    </w:p>
    <w:p w:rsidR="008F2AF0" w:rsidRPr="0070258C" w:rsidRDefault="008F2AF0" w:rsidP="006C489B">
      <w:pPr>
        <w:tabs>
          <w:tab w:val="left" w:pos="2340"/>
        </w:tabs>
        <w:ind w:left="2340" w:hanging="2340"/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 xml:space="preserve"> </w:t>
      </w:r>
    </w:p>
    <w:p w:rsidR="008F2AF0" w:rsidRPr="0070258C" w:rsidRDefault="008F2AF0" w:rsidP="006C489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 xml:space="preserve">СЛУШАЛИ: </w:t>
      </w:r>
    </w:p>
    <w:p w:rsidR="00D154FE" w:rsidRPr="0070258C" w:rsidRDefault="006C489B" w:rsidP="006C489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ab/>
      </w:r>
      <w:r w:rsidR="00DA23A7">
        <w:rPr>
          <w:sz w:val="27"/>
          <w:szCs w:val="27"/>
        </w:rPr>
        <w:t>Виноградову П.Я</w:t>
      </w:r>
      <w:r w:rsidRPr="0070258C">
        <w:rPr>
          <w:sz w:val="27"/>
          <w:szCs w:val="27"/>
        </w:rPr>
        <w:t xml:space="preserve">., </w:t>
      </w:r>
      <w:r w:rsidR="008F2AF0" w:rsidRPr="0070258C">
        <w:rPr>
          <w:sz w:val="27"/>
          <w:szCs w:val="27"/>
        </w:rPr>
        <w:t xml:space="preserve">открыла </w:t>
      </w:r>
      <w:r w:rsidR="00E62FD2" w:rsidRPr="0070258C">
        <w:rPr>
          <w:sz w:val="27"/>
          <w:szCs w:val="27"/>
        </w:rPr>
        <w:t xml:space="preserve">слушания, огласила решение о назначении слушаний, тему слушаний, инициаторов проведения </w:t>
      </w:r>
      <w:r w:rsidR="00B67A1A" w:rsidRPr="0070258C">
        <w:rPr>
          <w:sz w:val="27"/>
          <w:szCs w:val="27"/>
        </w:rPr>
        <w:t>слушаний,</w:t>
      </w:r>
      <w:r w:rsidR="00212A29" w:rsidRPr="0070258C">
        <w:rPr>
          <w:sz w:val="27"/>
          <w:szCs w:val="27"/>
        </w:rPr>
        <w:t xml:space="preserve"> </w:t>
      </w:r>
      <w:r w:rsidR="00926F05" w:rsidRPr="0070258C">
        <w:rPr>
          <w:sz w:val="27"/>
          <w:szCs w:val="27"/>
        </w:rPr>
        <w:t xml:space="preserve">представила присутствующим уполномоченный орган и эксперта слушаний, </w:t>
      </w:r>
      <w:r w:rsidR="00212A29" w:rsidRPr="0070258C">
        <w:rPr>
          <w:sz w:val="27"/>
          <w:szCs w:val="27"/>
        </w:rPr>
        <w:t>проинформировала о количестве зарегистрированных участников слушаний</w:t>
      </w:r>
      <w:r w:rsidR="009E3FA7" w:rsidRPr="0070258C">
        <w:rPr>
          <w:sz w:val="27"/>
          <w:szCs w:val="27"/>
        </w:rPr>
        <w:t>,</w:t>
      </w:r>
      <w:r w:rsidR="00A232F2" w:rsidRPr="0070258C">
        <w:rPr>
          <w:sz w:val="27"/>
          <w:szCs w:val="27"/>
        </w:rPr>
        <w:t xml:space="preserve"> </w:t>
      </w:r>
      <w:r w:rsidR="003C0CEB" w:rsidRPr="0070258C">
        <w:rPr>
          <w:sz w:val="27"/>
          <w:szCs w:val="27"/>
        </w:rPr>
        <w:t>об отсутствии предложений</w:t>
      </w:r>
      <w:r w:rsidR="00D154FE" w:rsidRPr="0070258C">
        <w:rPr>
          <w:sz w:val="27"/>
          <w:szCs w:val="27"/>
        </w:rPr>
        <w:t xml:space="preserve"> граждан</w:t>
      </w:r>
      <w:r w:rsidR="00837735" w:rsidRPr="0070258C">
        <w:rPr>
          <w:sz w:val="27"/>
          <w:szCs w:val="27"/>
        </w:rPr>
        <w:t xml:space="preserve"> и</w:t>
      </w:r>
      <w:r w:rsidR="00B67A1A" w:rsidRPr="0070258C">
        <w:rPr>
          <w:sz w:val="27"/>
          <w:szCs w:val="27"/>
        </w:rPr>
        <w:t xml:space="preserve"> </w:t>
      </w:r>
      <w:r w:rsidR="00D154FE" w:rsidRPr="0070258C">
        <w:rPr>
          <w:sz w:val="27"/>
          <w:szCs w:val="27"/>
        </w:rPr>
        <w:t>рекоменд</w:t>
      </w:r>
      <w:r w:rsidR="00A22C65" w:rsidRPr="0070258C">
        <w:rPr>
          <w:sz w:val="27"/>
          <w:szCs w:val="27"/>
        </w:rPr>
        <w:t>аций эксперта слушаний, о регламенте проведения слушаний и времени выступления участников.</w:t>
      </w:r>
    </w:p>
    <w:p w:rsidR="005A5084" w:rsidRPr="0070258C" w:rsidRDefault="005A5084" w:rsidP="006C489B">
      <w:pPr>
        <w:tabs>
          <w:tab w:val="left" w:pos="0"/>
        </w:tabs>
        <w:jc w:val="both"/>
        <w:outlineLvl w:val="0"/>
        <w:rPr>
          <w:sz w:val="27"/>
          <w:szCs w:val="27"/>
        </w:rPr>
      </w:pPr>
    </w:p>
    <w:p w:rsidR="005A5084" w:rsidRPr="0070258C" w:rsidRDefault="005A5084" w:rsidP="006C489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>ВЫСТУПИЛИ:</w:t>
      </w:r>
    </w:p>
    <w:p w:rsidR="008F2AF0" w:rsidRPr="0070258C" w:rsidRDefault="005A5084" w:rsidP="006C489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ab/>
      </w:r>
      <w:r w:rsidR="00B92D95" w:rsidRPr="0070258C">
        <w:rPr>
          <w:sz w:val="27"/>
          <w:szCs w:val="27"/>
        </w:rPr>
        <w:t xml:space="preserve">1. </w:t>
      </w:r>
      <w:r w:rsidR="00D62241" w:rsidRPr="0070258C">
        <w:rPr>
          <w:sz w:val="27"/>
          <w:szCs w:val="27"/>
        </w:rPr>
        <w:t>Замула Т.В., доложила об Отчете</w:t>
      </w:r>
      <w:r w:rsidR="00725AC1" w:rsidRPr="0070258C">
        <w:rPr>
          <w:sz w:val="27"/>
          <w:szCs w:val="27"/>
        </w:rPr>
        <w:t>.</w:t>
      </w:r>
    </w:p>
    <w:p w:rsidR="00AB46C0" w:rsidRPr="0070258C" w:rsidRDefault="00B92D95" w:rsidP="008F737E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ab/>
        <w:t xml:space="preserve">2. </w:t>
      </w:r>
      <w:r w:rsidR="00DA23A7">
        <w:rPr>
          <w:sz w:val="27"/>
          <w:szCs w:val="27"/>
        </w:rPr>
        <w:t>Виноградова П.Я</w:t>
      </w:r>
      <w:r w:rsidR="00450D7A" w:rsidRPr="0070258C">
        <w:rPr>
          <w:sz w:val="27"/>
          <w:szCs w:val="27"/>
        </w:rPr>
        <w:t>., предложила утвердить итоговый документ публ</w:t>
      </w:r>
      <w:r w:rsidR="00B543B2" w:rsidRPr="0070258C">
        <w:rPr>
          <w:sz w:val="27"/>
          <w:szCs w:val="27"/>
        </w:rPr>
        <w:t xml:space="preserve">ичных слушаний </w:t>
      </w:r>
      <w:r w:rsidR="0018324B" w:rsidRPr="0070258C">
        <w:rPr>
          <w:sz w:val="27"/>
          <w:szCs w:val="27"/>
        </w:rPr>
        <w:t xml:space="preserve">в соответствии с </w:t>
      </w:r>
      <w:r w:rsidR="00B543B2" w:rsidRPr="0070258C">
        <w:rPr>
          <w:sz w:val="27"/>
          <w:szCs w:val="27"/>
        </w:rPr>
        <w:t>подготовл</w:t>
      </w:r>
      <w:r w:rsidR="0018324B" w:rsidRPr="0070258C">
        <w:rPr>
          <w:sz w:val="27"/>
          <w:szCs w:val="27"/>
        </w:rPr>
        <w:t>енным рабочей группой проектом</w:t>
      </w:r>
      <w:r w:rsidR="008F737E" w:rsidRPr="0070258C">
        <w:rPr>
          <w:sz w:val="27"/>
          <w:szCs w:val="27"/>
        </w:rPr>
        <w:t xml:space="preserve"> итогового документа публичных слушаний.</w:t>
      </w:r>
    </w:p>
    <w:p w:rsidR="00F83566" w:rsidRPr="0070258C" w:rsidRDefault="00F83566" w:rsidP="008F737E">
      <w:pPr>
        <w:tabs>
          <w:tab w:val="left" w:pos="0"/>
        </w:tabs>
        <w:jc w:val="both"/>
        <w:outlineLvl w:val="0"/>
        <w:rPr>
          <w:sz w:val="27"/>
          <w:szCs w:val="27"/>
        </w:rPr>
      </w:pPr>
    </w:p>
    <w:p w:rsidR="00EA42D5" w:rsidRPr="0070258C" w:rsidRDefault="00EA42D5" w:rsidP="00EA42D5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>РЕШИЛИ:</w:t>
      </w:r>
    </w:p>
    <w:p w:rsidR="008F2AF0" w:rsidRPr="0070258C" w:rsidRDefault="00EA42D5" w:rsidP="00CB0C31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ab/>
        <w:t>Утвердить итоговый документ публичных слушаний (прилагается).</w:t>
      </w:r>
    </w:p>
    <w:p w:rsidR="00F9637B" w:rsidRPr="0070258C" w:rsidRDefault="00F9637B" w:rsidP="000549BD">
      <w:pPr>
        <w:tabs>
          <w:tab w:val="left" w:pos="0"/>
        </w:tabs>
        <w:jc w:val="both"/>
        <w:outlineLvl w:val="0"/>
        <w:rPr>
          <w:sz w:val="27"/>
          <w:szCs w:val="27"/>
        </w:rPr>
      </w:pPr>
    </w:p>
    <w:p w:rsidR="00DA23A7" w:rsidRDefault="008F2AF0" w:rsidP="00F9637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 xml:space="preserve">Председательствующий                   </w:t>
      </w:r>
      <w:r w:rsidR="00B42B82" w:rsidRPr="0070258C">
        <w:rPr>
          <w:sz w:val="27"/>
          <w:szCs w:val="27"/>
        </w:rPr>
        <w:t xml:space="preserve">                  </w:t>
      </w:r>
      <w:r w:rsidRPr="0070258C">
        <w:rPr>
          <w:sz w:val="27"/>
          <w:szCs w:val="27"/>
        </w:rPr>
        <w:t xml:space="preserve">  </w:t>
      </w:r>
      <w:r w:rsidR="00DA23A7">
        <w:rPr>
          <w:sz w:val="27"/>
          <w:szCs w:val="27"/>
        </w:rPr>
        <w:t xml:space="preserve">                    </w:t>
      </w:r>
      <w:r w:rsidRPr="0070258C">
        <w:rPr>
          <w:sz w:val="27"/>
          <w:szCs w:val="27"/>
        </w:rPr>
        <w:t xml:space="preserve">   </w:t>
      </w:r>
      <w:r w:rsidR="00B92D95" w:rsidRPr="0070258C">
        <w:rPr>
          <w:sz w:val="27"/>
          <w:szCs w:val="27"/>
        </w:rPr>
        <w:t xml:space="preserve">   </w:t>
      </w:r>
      <w:r w:rsidR="00DA23A7">
        <w:rPr>
          <w:sz w:val="27"/>
          <w:szCs w:val="27"/>
        </w:rPr>
        <w:t>П.Я</w:t>
      </w:r>
      <w:r w:rsidR="00DA23A7" w:rsidRPr="0070258C">
        <w:rPr>
          <w:sz w:val="27"/>
          <w:szCs w:val="27"/>
        </w:rPr>
        <w:t>.</w:t>
      </w:r>
      <w:r w:rsidR="00B92D95" w:rsidRPr="0070258C">
        <w:rPr>
          <w:sz w:val="27"/>
          <w:szCs w:val="27"/>
        </w:rPr>
        <w:t xml:space="preserve"> </w:t>
      </w:r>
      <w:r w:rsidR="00DA23A7">
        <w:rPr>
          <w:sz w:val="27"/>
          <w:szCs w:val="27"/>
        </w:rPr>
        <w:t>Виноградова</w:t>
      </w:r>
    </w:p>
    <w:p w:rsidR="006907B0" w:rsidRPr="0070258C" w:rsidRDefault="008F2AF0" w:rsidP="00F9637B">
      <w:pPr>
        <w:tabs>
          <w:tab w:val="left" w:pos="0"/>
        </w:tabs>
        <w:jc w:val="both"/>
        <w:outlineLvl w:val="0"/>
        <w:rPr>
          <w:sz w:val="27"/>
          <w:szCs w:val="27"/>
        </w:rPr>
      </w:pPr>
      <w:r w:rsidRPr="0070258C">
        <w:rPr>
          <w:sz w:val="27"/>
          <w:szCs w:val="27"/>
        </w:rPr>
        <w:t xml:space="preserve">Секретарь </w:t>
      </w:r>
      <w:r w:rsidR="000549BD" w:rsidRPr="0070258C">
        <w:rPr>
          <w:sz w:val="27"/>
          <w:szCs w:val="27"/>
        </w:rPr>
        <w:t xml:space="preserve">                                                                         </w:t>
      </w:r>
      <w:r w:rsidRPr="0070258C">
        <w:rPr>
          <w:sz w:val="27"/>
          <w:szCs w:val="27"/>
        </w:rPr>
        <w:t xml:space="preserve">   </w:t>
      </w:r>
      <w:r w:rsidR="00DA23A7">
        <w:rPr>
          <w:sz w:val="27"/>
          <w:szCs w:val="27"/>
        </w:rPr>
        <w:t xml:space="preserve">         </w:t>
      </w:r>
      <w:r w:rsidR="00B92D95" w:rsidRPr="0070258C">
        <w:rPr>
          <w:sz w:val="27"/>
          <w:szCs w:val="27"/>
        </w:rPr>
        <w:t xml:space="preserve">     </w:t>
      </w:r>
      <w:r w:rsidR="00CB0C31" w:rsidRPr="0070258C">
        <w:rPr>
          <w:sz w:val="27"/>
          <w:szCs w:val="27"/>
        </w:rPr>
        <w:t xml:space="preserve">     </w:t>
      </w:r>
      <w:r w:rsidR="00DA23A7">
        <w:rPr>
          <w:sz w:val="27"/>
          <w:szCs w:val="27"/>
        </w:rPr>
        <w:t>Е.А. Подоляк</w:t>
      </w:r>
    </w:p>
    <w:sectPr w:rsidR="006907B0" w:rsidRPr="0070258C" w:rsidSect="004F63B9">
      <w:headerReference w:type="even" r:id="rId7"/>
      <w:headerReference w:type="default" r:id="rId8"/>
      <w:pgSz w:w="11906" w:h="16838"/>
      <w:pgMar w:top="1134" w:right="567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6C" w:rsidRDefault="006B7B6C">
      <w:r>
        <w:separator/>
      </w:r>
    </w:p>
  </w:endnote>
  <w:endnote w:type="continuationSeparator" w:id="0">
    <w:p w:rsidR="006B7B6C" w:rsidRDefault="006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6C" w:rsidRDefault="006B7B6C">
      <w:r>
        <w:separator/>
      </w:r>
    </w:p>
  </w:footnote>
  <w:footnote w:type="continuationSeparator" w:id="0">
    <w:p w:rsidR="006B7B6C" w:rsidRDefault="006B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59" w:rsidRDefault="001A3E2A" w:rsidP="00F93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E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E59" w:rsidRDefault="00090E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59" w:rsidRDefault="001A3E2A" w:rsidP="00F93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E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258C">
      <w:rPr>
        <w:rStyle w:val="a4"/>
        <w:noProof/>
      </w:rPr>
      <w:t>2</w:t>
    </w:r>
    <w:r>
      <w:rPr>
        <w:rStyle w:val="a4"/>
      </w:rPr>
      <w:fldChar w:fldCharType="end"/>
    </w:r>
  </w:p>
  <w:p w:rsidR="00090E59" w:rsidRDefault="00090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E07"/>
    <w:rsid w:val="00006DB3"/>
    <w:rsid w:val="000106DD"/>
    <w:rsid w:val="000329BA"/>
    <w:rsid w:val="00033885"/>
    <w:rsid w:val="000355EB"/>
    <w:rsid w:val="000404BA"/>
    <w:rsid w:val="0004080A"/>
    <w:rsid w:val="000548AD"/>
    <w:rsid w:val="000549BD"/>
    <w:rsid w:val="000575C8"/>
    <w:rsid w:val="00057D6C"/>
    <w:rsid w:val="00065953"/>
    <w:rsid w:val="000775BF"/>
    <w:rsid w:val="000807C9"/>
    <w:rsid w:val="00090E59"/>
    <w:rsid w:val="000A3C6C"/>
    <w:rsid w:val="000C5AD5"/>
    <w:rsid w:val="000C64D3"/>
    <w:rsid w:val="000D65DB"/>
    <w:rsid w:val="000E1BBE"/>
    <w:rsid w:val="000F6679"/>
    <w:rsid w:val="00110E12"/>
    <w:rsid w:val="0011532E"/>
    <w:rsid w:val="00115C6F"/>
    <w:rsid w:val="00121B37"/>
    <w:rsid w:val="0014124E"/>
    <w:rsid w:val="00146E89"/>
    <w:rsid w:val="001568B3"/>
    <w:rsid w:val="00157975"/>
    <w:rsid w:val="0016156C"/>
    <w:rsid w:val="001676A5"/>
    <w:rsid w:val="0018324B"/>
    <w:rsid w:val="001835B0"/>
    <w:rsid w:val="001A3E2A"/>
    <w:rsid w:val="001A66D9"/>
    <w:rsid w:val="001C2EAF"/>
    <w:rsid w:val="001F0044"/>
    <w:rsid w:val="001F4967"/>
    <w:rsid w:val="001F6EBF"/>
    <w:rsid w:val="00205477"/>
    <w:rsid w:val="00212A29"/>
    <w:rsid w:val="002242D4"/>
    <w:rsid w:val="00227767"/>
    <w:rsid w:val="00253D3A"/>
    <w:rsid w:val="002760E9"/>
    <w:rsid w:val="002861FA"/>
    <w:rsid w:val="002B5CD0"/>
    <w:rsid w:val="002C7A28"/>
    <w:rsid w:val="002D042C"/>
    <w:rsid w:val="002D1779"/>
    <w:rsid w:val="002D68ED"/>
    <w:rsid w:val="002F48C6"/>
    <w:rsid w:val="003028A3"/>
    <w:rsid w:val="00313ACD"/>
    <w:rsid w:val="0032395B"/>
    <w:rsid w:val="00327457"/>
    <w:rsid w:val="00356AE5"/>
    <w:rsid w:val="0036079A"/>
    <w:rsid w:val="0037043F"/>
    <w:rsid w:val="003706BF"/>
    <w:rsid w:val="00381F46"/>
    <w:rsid w:val="003828F6"/>
    <w:rsid w:val="003A5E15"/>
    <w:rsid w:val="003B3EC2"/>
    <w:rsid w:val="003B6F3E"/>
    <w:rsid w:val="003C0CEB"/>
    <w:rsid w:val="003D59B9"/>
    <w:rsid w:val="003E086B"/>
    <w:rsid w:val="003E44AA"/>
    <w:rsid w:val="003E7E5B"/>
    <w:rsid w:val="004056E8"/>
    <w:rsid w:val="00413C28"/>
    <w:rsid w:val="00422D86"/>
    <w:rsid w:val="00425E61"/>
    <w:rsid w:val="00442821"/>
    <w:rsid w:val="00445B9D"/>
    <w:rsid w:val="00450D7A"/>
    <w:rsid w:val="00471F4A"/>
    <w:rsid w:val="00490C62"/>
    <w:rsid w:val="00496896"/>
    <w:rsid w:val="004974F7"/>
    <w:rsid w:val="004A0646"/>
    <w:rsid w:val="004A0BCB"/>
    <w:rsid w:val="004A45F0"/>
    <w:rsid w:val="004A6986"/>
    <w:rsid w:val="004C004A"/>
    <w:rsid w:val="004C5720"/>
    <w:rsid w:val="004D3BE4"/>
    <w:rsid w:val="004E36D2"/>
    <w:rsid w:val="004F6329"/>
    <w:rsid w:val="004F63B9"/>
    <w:rsid w:val="00500518"/>
    <w:rsid w:val="0051204F"/>
    <w:rsid w:val="005479E9"/>
    <w:rsid w:val="00551F1C"/>
    <w:rsid w:val="005626DA"/>
    <w:rsid w:val="00564D7B"/>
    <w:rsid w:val="00574145"/>
    <w:rsid w:val="0057782B"/>
    <w:rsid w:val="00577B57"/>
    <w:rsid w:val="00590422"/>
    <w:rsid w:val="00591728"/>
    <w:rsid w:val="005A5084"/>
    <w:rsid w:val="005A5B85"/>
    <w:rsid w:val="005A6D8B"/>
    <w:rsid w:val="005B24B2"/>
    <w:rsid w:val="005E6868"/>
    <w:rsid w:val="00601DD3"/>
    <w:rsid w:val="006413EE"/>
    <w:rsid w:val="006523A6"/>
    <w:rsid w:val="00657751"/>
    <w:rsid w:val="0066528B"/>
    <w:rsid w:val="006674A8"/>
    <w:rsid w:val="00686DE5"/>
    <w:rsid w:val="006907B0"/>
    <w:rsid w:val="006A0AB9"/>
    <w:rsid w:val="006B3F77"/>
    <w:rsid w:val="006B48CC"/>
    <w:rsid w:val="006B7B6C"/>
    <w:rsid w:val="006C0984"/>
    <w:rsid w:val="006C1E07"/>
    <w:rsid w:val="006C489B"/>
    <w:rsid w:val="006D1A48"/>
    <w:rsid w:val="006D2D53"/>
    <w:rsid w:val="006D3C4E"/>
    <w:rsid w:val="006F0FDC"/>
    <w:rsid w:val="006F1F3B"/>
    <w:rsid w:val="006F2C35"/>
    <w:rsid w:val="006F4527"/>
    <w:rsid w:val="0070258C"/>
    <w:rsid w:val="00704D5F"/>
    <w:rsid w:val="00704FD2"/>
    <w:rsid w:val="00714B81"/>
    <w:rsid w:val="00717CC2"/>
    <w:rsid w:val="00725AC1"/>
    <w:rsid w:val="00736697"/>
    <w:rsid w:val="00743745"/>
    <w:rsid w:val="00750314"/>
    <w:rsid w:val="00760AC8"/>
    <w:rsid w:val="007626BD"/>
    <w:rsid w:val="007644B9"/>
    <w:rsid w:val="007664B4"/>
    <w:rsid w:val="007922AF"/>
    <w:rsid w:val="007930E1"/>
    <w:rsid w:val="00793ABC"/>
    <w:rsid w:val="007C45EE"/>
    <w:rsid w:val="007D6973"/>
    <w:rsid w:val="007D7791"/>
    <w:rsid w:val="007E4153"/>
    <w:rsid w:val="007E4BFF"/>
    <w:rsid w:val="007F49FA"/>
    <w:rsid w:val="007F559C"/>
    <w:rsid w:val="00803C5A"/>
    <w:rsid w:val="008050F5"/>
    <w:rsid w:val="00836DB3"/>
    <w:rsid w:val="00837735"/>
    <w:rsid w:val="00841311"/>
    <w:rsid w:val="00847DC5"/>
    <w:rsid w:val="00855927"/>
    <w:rsid w:val="0086225C"/>
    <w:rsid w:val="008633DA"/>
    <w:rsid w:val="00863F37"/>
    <w:rsid w:val="00865D88"/>
    <w:rsid w:val="00866376"/>
    <w:rsid w:val="0088624A"/>
    <w:rsid w:val="008A1231"/>
    <w:rsid w:val="008B066C"/>
    <w:rsid w:val="008C61FC"/>
    <w:rsid w:val="008D75F0"/>
    <w:rsid w:val="008E06DD"/>
    <w:rsid w:val="008E4E8C"/>
    <w:rsid w:val="008F16D0"/>
    <w:rsid w:val="008F2AF0"/>
    <w:rsid w:val="008F737E"/>
    <w:rsid w:val="00915B14"/>
    <w:rsid w:val="009231E0"/>
    <w:rsid w:val="00926F05"/>
    <w:rsid w:val="0093008D"/>
    <w:rsid w:val="0093469A"/>
    <w:rsid w:val="0093637E"/>
    <w:rsid w:val="009426C5"/>
    <w:rsid w:val="00942E25"/>
    <w:rsid w:val="009567A6"/>
    <w:rsid w:val="009579E7"/>
    <w:rsid w:val="009716E3"/>
    <w:rsid w:val="00973F90"/>
    <w:rsid w:val="0098117C"/>
    <w:rsid w:val="0099358D"/>
    <w:rsid w:val="009C141A"/>
    <w:rsid w:val="009C2FCF"/>
    <w:rsid w:val="009C3875"/>
    <w:rsid w:val="009D109C"/>
    <w:rsid w:val="009D575F"/>
    <w:rsid w:val="009E05DC"/>
    <w:rsid w:val="009E3FA7"/>
    <w:rsid w:val="009F3387"/>
    <w:rsid w:val="00A22C65"/>
    <w:rsid w:val="00A232F2"/>
    <w:rsid w:val="00A3192E"/>
    <w:rsid w:val="00A321BB"/>
    <w:rsid w:val="00A32E57"/>
    <w:rsid w:val="00A50CE9"/>
    <w:rsid w:val="00A5612A"/>
    <w:rsid w:val="00A5782C"/>
    <w:rsid w:val="00A643F2"/>
    <w:rsid w:val="00A801A1"/>
    <w:rsid w:val="00A820DE"/>
    <w:rsid w:val="00A86D53"/>
    <w:rsid w:val="00A927BD"/>
    <w:rsid w:val="00A971E7"/>
    <w:rsid w:val="00AA4EE9"/>
    <w:rsid w:val="00AB46C0"/>
    <w:rsid w:val="00AB79FF"/>
    <w:rsid w:val="00AC2C40"/>
    <w:rsid w:val="00AC4464"/>
    <w:rsid w:val="00AD225F"/>
    <w:rsid w:val="00AD2624"/>
    <w:rsid w:val="00AE10AF"/>
    <w:rsid w:val="00AE4792"/>
    <w:rsid w:val="00AF3661"/>
    <w:rsid w:val="00AF5390"/>
    <w:rsid w:val="00B1047B"/>
    <w:rsid w:val="00B2055B"/>
    <w:rsid w:val="00B4173E"/>
    <w:rsid w:val="00B42B82"/>
    <w:rsid w:val="00B50D68"/>
    <w:rsid w:val="00B543B2"/>
    <w:rsid w:val="00B67A1A"/>
    <w:rsid w:val="00B715E0"/>
    <w:rsid w:val="00B71CC8"/>
    <w:rsid w:val="00B838A6"/>
    <w:rsid w:val="00B917DE"/>
    <w:rsid w:val="00B92D95"/>
    <w:rsid w:val="00B96914"/>
    <w:rsid w:val="00B977B7"/>
    <w:rsid w:val="00BA20CC"/>
    <w:rsid w:val="00BB394D"/>
    <w:rsid w:val="00BD11F4"/>
    <w:rsid w:val="00BE4FAC"/>
    <w:rsid w:val="00BF11A2"/>
    <w:rsid w:val="00BF786B"/>
    <w:rsid w:val="00C0036E"/>
    <w:rsid w:val="00C01534"/>
    <w:rsid w:val="00C03690"/>
    <w:rsid w:val="00C06AA8"/>
    <w:rsid w:val="00C3330C"/>
    <w:rsid w:val="00C4092A"/>
    <w:rsid w:val="00C5143A"/>
    <w:rsid w:val="00C52FEF"/>
    <w:rsid w:val="00C558E2"/>
    <w:rsid w:val="00C61993"/>
    <w:rsid w:val="00C7556E"/>
    <w:rsid w:val="00C763E0"/>
    <w:rsid w:val="00C85BDE"/>
    <w:rsid w:val="00C94DBE"/>
    <w:rsid w:val="00C97D6A"/>
    <w:rsid w:val="00CA329A"/>
    <w:rsid w:val="00CA46F7"/>
    <w:rsid w:val="00CA62B2"/>
    <w:rsid w:val="00CB0C31"/>
    <w:rsid w:val="00CB3DF8"/>
    <w:rsid w:val="00CC1530"/>
    <w:rsid w:val="00CD7BBC"/>
    <w:rsid w:val="00CE6FE9"/>
    <w:rsid w:val="00D01726"/>
    <w:rsid w:val="00D108BF"/>
    <w:rsid w:val="00D1309E"/>
    <w:rsid w:val="00D154FE"/>
    <w:rsid w:val="00D23E63"/>
    <w:rsid w:val="00D36FA7"/>
    <w:rsid w:val="00D50ADF"/>
    <w:rsid w:val="00D61B65"/>
    <w:rsid w:val="00D62241"/>
    <w:rsid w:val="00D70D05"/>
    <w:rsid w:val="00D953B8"/>
    <w:rsid w:val="00DA23A7"/>
    <w:rsid w:val="00DA7130"/>
    <w:rsid w:val="00DE2880"/>
    <w:rsid w:val="00DE4CCF"/>
    <w:rsid w:val="00DE5F22"/>
    <w:rsid w:val="00DF460A"/>
    <w:rsid w:val="00DF5818"/>
    <w:rsid w:val="00E01052"/>
    <w:rsid w:val="00E03093"/>
    <w:rsid w:val="00E06907"/>
    <w:rsid w:val="00E06E8F"/>
    <w:rsid w:val="00E1240A"/>
    <w:rsid w:val="00E431C6"/>
    <w:rsid w:val="00E45170"/>
    <w:rsid w:val="00E46B4C"/>
    <w:rsid w:val="00E54763"/>
    <w:rsid w:val="00E55B5A"/>
    <w:rsid w:val="00E6025F"/>
    <w:rsid w:val="00E62FD2"/>
    <w:rsid w:val="00E636B3"/>
    <w:rsid w:val="00E73EA1"/>
    <w:rsid w:val="00E777CD"/>
    <w:rsid w:val="00E844F8"/>
    <w:rsid w:val="00E87AE9"/>
    <w:rsid w:val="00E91A32"/>
    <w:rsid w:val="00E92D41"/>
    <w:rsid w:val="00EA42D5"/>
    <w:rsid w:val="00EB12A4"/>
    <w:rsid w:val="00EB19CC"/>
    <w:rsid w:val="00EF551B"/>
    <w:rsid w:val="00F034C4"/>
    <w:rsid w:val="00F05552"/>
    <w:rsid w:val="00F42C34"/>
    <w:rsid w:val="00F63E9A"/>
    <w:rsid w:val="00F82905"/>
    <w:rsid w:val="00F82E37"/>
    <w:rsid w:val="00F83566"/>
    <w:rsid w:val="00F85673"/>
    <w:rsid w:val="00F904FC"/>
    <w:rsid w:val="00F90943"/>
    <w:rsid w:val="00F937EA"/>
    <w:rsid w:val="00F9637B"/>
    <w:rsid w:val="00FB2BD1"/>
    <w:rsid w:val="00FC691E"/>
    <w:rsid w:val="00FD7BBB"/>
    <w:rsid w:val="00FE4287"/>
    <w:rsid w:val="00FF1DF6"/>
    <w:rsid w:val="00FF2176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AA5D"/>
  <w15:docId w15:val="{30328774-0C53-4332-9760-37AE0C6B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F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1F46"/>
  </w:style>
  <w:style w:type="paragraph" w:styleId="a5">
    <w:name w:val="Document Map"/>
    <w:basedOn w:val="a"/>
    <w:link w:val="a6"/>
    <w:rsid w:val="00EB12A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EB12A4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F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E6F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E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3F3-CF73-44B3-8822-8B5C6A3A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ХОТСКОГО МУНИЦИПАЛЬНОГО РАЙОНА</vt:lpstr>
    </vt:vector>
  </TitlesOfParts>
  <Company>Your Company Na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ХОТСКОГО МУНИЦИПАЛЬНОГО РАЙОНА</dc:title>
  <dc:creator>Your User Name</dc:creator>
  <cp:lastModifiedBy>Надежда Борисовна Розумчук</cp:lastModifiedBy>
  <cp:revision>10</cp:revision>
  <cp:lastPrinted>2018-06-28T01:15:00Z</cp:lastPrinted>
  <dcterms:created xsi:type="dcterms:W3CDTF">2018-06-19T03:03:00Z</dcterms:created>
  <dcterms:modified xsi:type="dcterms:W3CDTF">2019-04-04T00:49:00Z</dcterms:modified>
</cp:coreProperties>
</file>